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49BFA9E7" w:rsidR="00304A3C" w:rsidRPr="008338FD" w:rsidRDefault="00ED337F" w:rsidP="00304A3C">
      <w:pPr>
        <w:rPr>
          <w:rFonts w:ascii="Times New Roman" w:hAnsi="Times New Roman" w:cs="Times New Roman"/>
          <w:b/>
        </w:rPr>
      </w:pPr>
      <w:r w:rsidRPr="008338FD">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B6">
        <w:rPr>
          <w:rFonts w:ascii="Times New Roman" w:hAnsi="Times New Roman" w:cs="Times New Roman"/>
          <w:b/>
        </w:rPr>
        <w:t xml:space="preserve"> </w:t>
      </w:r>
      <w:r w:rsidR="008F539C" w:rsidRPr="008338FD">
        <w:rPr>
          <w:rFonts w:ascii="Times New Roman" w:hAnsi="Times New Roman" w:cs="Times New Roman"/>
          <w:b/>
        </w:rPr>
        <w:t xml:space="preserve"> </w:t>
      </w:r>
    </w:p>
    <w:p w14:paraId="54F67978" w14:textId="77777777" w:rsidR="00304A3C" w:rsidRPr="008338FD" w:rsidRDefault="00304A3C" w:rsidP="00304A3C">
      <w:pPr>
        <w:rPr>
          <w:rFonts w:ascii="Times New Roman" w:hAnsi="Times New Roman" w:cs="Times New Roman"/>
          <w:b/>
        </w:rPr>
      </w:pPr>
    </w:p>
    <w:p w14:paraId="0E9EC2DE" w14:textId="77777777" w:rsidR="00304A3C" w:rsidRPr="008338FD" w:rsidRDefault="00304A3C" w:rsidP="00304A3C">
      <w:pPr>
        <w:rPr>
          <w:rFonts w:ascii="Times New Roman" w:hAnsi="Times New Roman" w:cs="Times New Roman"/>
          <w:b/>
        </w:rPr>
      </w:pPr>
    </w:p>
    <w:p w14:paraId="7BA6830E" w14:textId="77777777" w:rsidR="00304A3C" w:rsidRPr="008338FD" w:rsidRDefault="00304A3C" w:rsidP="00304A3C">
      <w:pPr>
        <w:rPr>
          <w:rFonts w:ascii="Times New Roman" w:hAnsi="Times New Roman" w:cs="Times New Roman"/>
          <w:b/>
        </w:rPr>
      </w:pPr>
    </w:p>
    <w:p w14:paraId="3DFEAA12" w14:textId="77777777" w:rsidR="00304A3C" w:rsidRPr="008338FD" w:rsidRDefault="00304A3C" w:rsidP="00304A3C">
      <w:pPr>
        <w:rPr>
          <w:rFonts w:ascii="Times New Roman" w:hAnsi="Times New Roman" w:cs="Times New Roman"/>
          <w:b/>
        </w:rPr>
      </w:pPr>
    </w:p>
    <w:p w14:paraId="6DCF4349" w14:textId="77777777" w:rsidR="00304A3C" w:rsidRPr="008338FD" w:rsidRDefault="00304A3C" w:rsidP="00304A3C">
      <w:pPr>
        <w:rPr>
          <w:rFonts w:ascii="Times New Roman" w:hAnsi="Times New Roman" w:cs="Times New Roman"/>
          <w:b/>
          <w:sz w:val="24"/>
        </w:rPr>
      </w:pPr>
    </w:p>
    <w:p w14:paraId="4355440D" w14:textId="77777777" w:rsidR="00304A3C" w:rsidRPr="008338FD" w:rsidRDefault="00304A3C" w:rsidP="00304A3C">
      <w:pPr>
        <w:rPr>
          <w:rFonts w:ascii="Times New Roman" w:hAnsi="Times New Roman" w:cs="Times New Roman"/>
          <w:b/>
          <w:sz w:val="24"/>
        </w:rPr>
      </w:pPr>
    </w:p>
    <w:p w14:paraId="39207C5E" w14:textId="77777777" w:rsidR="00304A3C" w:rsidRPr="008338FD" w:rsidRDefault="00304A3C" w:rsidP="00304A3C">
      <w:pPr>
        <w:rPr>
          <w:rFonts w:ascii="Times New Roman" w:hAnsi="Times New Roman" w:cs="Times New Roman"/>
          <w:b/>
          <w:sz w:val="24"/>
        </w:rPr>
      </w:pPr>
    </w:p>
    <w:p w14:paraId="2E4FED3A" w14:textId="77777777" w:rsidR="008F6FD2" w:rsidRPr="008338FD" w:rsidRDefault="00184546" w:rsidP="008F6FD2">
      <w:pPr>
        <w:rPr>
          <w:rFonts w:ascii="Times New Roman" w:hAnsi="Times New Roman" w:cs="Times New Roman"/>
          <w:b/>
          <w:sz w:val="48"/>
        </w:rPr>
      </w:pPr>
      <w:r w:rsidRPr="008338FD">
        <w:rPr>
          <w:rFonts w:ascii="Times New Roman" w:hAnsi="Times New Roman" w:cs="Times New Roman"/>
          <w:b/>
          <w:sz w:val="48"/>
        </w:rPr>
        <w:t xml:space="preserve">PRAKTIKUM </w:t>
      </w:r>
      <w:r w:rsidR="00F90B98" w:rsidRPr="008338FD">
        <w:rPr>
          <w:rFonts w:ascii="Times New Roman" w:hAnsi="Times New Roman" w:cs="Times New Roman"/>
          <w:b/>
          <w:sz w:val="48"/>
        </w:rPr>
        <w:t>DASAR PEMROGRAMAN</w:t>
      </w:r>
    </w:p>
    <w:p w14:paraId="4B4CA40F" w14:textId="77777777" w:rsidR="008F6FD2" w:rsidRPr="008338FD" w:rsidRDefault="00F90B98" w:rsidP="008F6FD2">
      <w:pPr>
        <w:rPr>
          <w:rFonts w:ascii="Times New Roman" w:hAnsi="Times New Roman" w:cs="Times New Roman"/>
          <w:sz w:val="48"/>
        </w:rPr>
      </w:pPr>
      <w:r w:rsidRPr="008338FD">
        <w:rPr>
          <w:rFonts w:ascii="Times New Roman" w:hAnsi="Times New Roman" w:cs="Times New Roman"/>
          <w:sz w:val="48"/>
        </w:rPr>
        <w:t>INF100</w:t>
      </w:r>
      <w:r w:rsidR="00184546" w:rsidRPr="008338FD">
        <w:rPr>
          <w:rFonts w:ascii="Times New Roman" w:hAnsi="Times New Roman" w:cs="Times New Roman"/>
          <w:sz w:val="48"/>
        </w:rPr>
        <w:t>5</w:t>
      </w:r>
    </w:p>
    <w:p w14:paraId="563EB30F" w14:textId="77777777" w:rsidR="00304A3C" w:rsidRPr="008338FD" w:rsidRDefault="00304A3C" w:rsidP="00304A3C">
      <w:pPr>
        <w:rPr>
          <w:rFonts w:ascii="Times New Roman" w:hAnsi="Times New Roman" w:cs="Times New Roman"/>
          <w:b/>
          <w:sz w:val="24"/>
        </w:rPr>
      </w:pPr>
    </w:p>
    <w:p w14:paraId="3E681799" w14:textId="7A13444A" w:rsidR="00D22284" w:rsidRPr="008338FD" w:rsidRDefault="000D3D8F" w:rsidP="00304A3C">
      <w:pPr>
        <w:rPr>
          <w:rFonts w:ascii="Times New Roman" w:hAnsi="Times New Roman" w:cs="Times New Roman"/>
          <w:b/>
          <w:sz w:val="48"/>
          <w:szCs w:val="48"/>
        </w:rPr>
      </w:pPr>
      <w:r w:rsidRPr="008338FD">
        <w:rPr>
          <w:rFonts w:ascii="Times New Roman" w:hAnsi="Times New Roman" w:cs="Times New Roman"/>
          <w:b/>
          <w:sz w:val="32"/>
        </w:rPr>
        <w:t>LAPORAN</w:t>
      </w:r>
      <w:r w:rsidR="00753FF5" w:rsidRPr="008338FD">
        <w:rPr>
          <w:rFonts w:ascii="Times New Roman" w:hAnsi="Times New Roman" w:cs="Times New Roman"/>
          <w:b/>
          <w:sz w:val="32"/>
        </w:rPr>
        <w:t xml:space="preserve"> PRAKTIKUM</w:t>
      </w:r>
      <w:r w:rsidR="008F6FD2" w:rsidRPr="008338FD">
        <w:rPr>
          <w:rFonts w:ascii="Times New Roman" w:hAnsi="Times New Roman" w:cs="Times New Roman"/>
          <w:b/>
          <w:sz w:val="32"/>
        </w:rPr>
        <w:t xml:space="preserve"> </w:t>
      </w:r>
      <w:r w:rsidR="0099790D">
        <w:rPr>
          <w:rFonts w:ascii="Times New Roman" w:hAnsi="Times New Roman" w:cs="Times New Roman"/>
          <w:b/>
          <w:sz w:val="32"/>
        </w:rPr>
        <w:t>10</w:t>
      </w:r>
      <w:r w:rsidR="008F6FD2" w:rsidRPr="008338FD">
        <w:rPr>
          <w:rFonts w:ascii="Times New Roman" w:hAnsi="Times New Roman" w:cs="Times New Roman"/>
          <w:b/>
          <w:sz w:val="32"/>
        </w:rPr>
        <w:t xml:space="preserve"> : </w:t>
      </w:r>
      <w:r w:rsidR="0099790D">
        <w:rPr>
          <w:rFonts w:ascii="Times New Roman" w:hAnsi="Times New Roman" w:cs="Times New Roman"/>
          <w:b/>
          <w:sz w:val="48"/>
          <w:szCs w:val="48"/>
        </w:rPr>
        <w:t>Modularisasi</w:t>
      </w:r>
    </w:p>
    <w:p w14:paraId="3A5E178F" w14:textId="77777777" w:rsidR="00304A3C" w:rsidRPr="008338FD" w:rsidRDefault="00304A3C" w:rsidP="00304A3C">
      <w:pPr>
        <w:rPr>
          <w:rFonts w:ascii="Times New Roman" w:hAnsi="Times New Roman" w:cs="Times New Roman"/>
          <w:sz w:val="40"/>
        </w:rPr>
      </w:pPr>
    </w:p>
    <w:p w14:paraId="46BA8DA9" w14:textId="77777777" w:rsidR="00ED337F" w:rsidRPr="008338FD" w:rsidRDefault="00ED337F" w:rsidP="00ED337F">
      <w:pPr>
        <w:spacing w:line="240" w:lineRule="auto"/>
        <w:rPr>
          <w:rFonts w:ascii="Times New Roman" w:hAnsi="Times New Roman" w:cs="Times New Roman"/>
          <w:sz w:val="32"/>
        </w:rPr>
      </w:pPr>
    </w:p>
    <w:p w14:paraId="7DD95585" w14:textId="77777777" w:rsidR="008F6FD2" w:rsidRPr="008338FD" w:rsidRDefault="008F6FD2" w:rsidP="00ED337F">
      <w:pPr>
        <w:spacing w:line="240" w:lineRule="auto"/>
        <w:rPr>
          <w:rFonts w:ascii="Times New Roman" w:hAnsi="Times New Roman" w:cs="Times New Roman"/>
          <w:sz w:val="32"/>
        </w:rPr>
      </w:pPr>
    </w:p>
    <w:p w14:paraId="15B2DA50" w14:textId="77777777" w:rsidR="008F6FD2" w:rsidRPr="008338FD" w:rsidRDefault="008F6FD2" w:rsidP="00ED337F">
      <w:pPr>
        <w:spacing w:line="240" w:lineRule="auto"/>
        <w:rPr>
          <w:rFonts w:ascii="Times New Roman" w:hAnsi="Times New Roman" w:cs="Times New Roman"/>
          <w:sz w:val="32"/>
        </w:rPr>
      </w:pPr>
    </w:p>
    <w:p w14:paraId="096DE072" w14:textId="77777777" w:rsidR="00304A3C" w:rsidRPr="008338FD" w:rsidRDefault="008F6FD2" w:rsidP="00ED337F">
      <w:pPr>
        <w:spacing w:line="240" w:lineRule="auto"/>
        <w:rPr>
          <w:rFonts w:ascii="Times New Roman" w:hAnsi="Times New Roman" w:cs="Times New Roman"/>
          <w:sz w:val="32"/>
        </w:rPr>
      </w:pPr>
      <w:r w:rsidRPr="008338FD">
        <w:rPr>
          <w:rFonts w:ascii="Times New Roman" w:hAnsi="Times New Roman" w:cs="Times New Roman"/>
          <w:sz w:val="32"/>
        </w:rPr>
        <w:t>Oleh</w:t>
      </w:r>
      <w:r w:rsidR="00ED337F" w:rsidRPr="008338FD">
        <w:rPr>
          <w:rFonts w:ascii="Times New Roman" w:hAnsi="Times New Roman" w:cs="Times New Roman"/>
          <w:sz w:val="32"/>
        </w:rPr>
        <w:t xml:space="preserve"> :</w:t>
      </w:r>
    </w:p>
    <w:p w14:paraId="57481D6D" w14:textId="1F22CAE8" w:rsidR="00304A3C"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Akhmad Qasim</w:t>
      </w:r>
    </w:p>
    <w:p w14:paraId="049DB84A" w14:textId="7E98F7C3" w:rsidR="00ED337F"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2211102441237</w:t>
      </w:r>
    </w:p>
    <w:p w14:paraId="31B3B29F" w14:textId="77777777" w:rsidR="00ED337F" w:rsidRPr="008338FD" w:rsidRDefault="00ED337F" w:rsidP="00304A3C">
      <w:pPr>
        <w:rPr>
          <w:rFonts w:ascii="Times New Roman" w:hAnsi="Times New Roman" w:cs="Times New Roman"/>
          <w:sz w:val="40"/>
        </w:rPr>
      </w:pPr>
    </w:p>
    <w:p w14:paraId="55D8390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Teknik Informatika</w:t>
      </w:r>
    </w:p>
    <w:p w14:paraId="6310B561"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Fakultas Sains &amp; Teknologi</w:t>
      </w:r>
    </w:p>
    <w:p w14:paraId="130B436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Universitas Muhammadiyah Kalimantan Timur</w:t>
      </w:r>
    </w:p>
    <w:p w14:paraId="32256EE1" w14:textId="77777777" w:rsidR="00304A3C" w:rsidRPr="008338FD" w:rsidRDefault="00304A3C" w:rsidP="00ED337F">
      <w:pPr>
        <w:spacing w:before="0" w:after="0" w:line="240" w:lineRule="auto"/>
        <w:jc w:val="right"/>
        <w:rPr>
          <w:rFonts w:ascii="Times New Roman" w:hAnsi="Times New Roman" w:cs="Times New Roman"/>
          <w:sz w:val="18"/>
        </w:rPr>
      </w:pPr>
    </w:p>
    <w:p w14:paraId="611B8ADF" w14:textId="1D35C05C" w:rsidR="00ED337F" w:rsidRPr="008338FD" w:rsidRDefault="00304A3C" w:rsidP="00ED337F">
      <w:pPr>
        <w:spacing w:before="0" w:after="0" w:line="240" w:lineRule="auto"/>
        <w:jc w:val="right"/>
        <w:rPr>
          <w:rFonts w:ascii="Times New Roman" w:hAnsi="Times New Roman" w:cs="Times New Roman"/>
          <w:sz w:val="32"/>
        </w:rPr>
        <w:sectPr w:rsidR="00ED337F" w:rsidRPr="008338FD" w:rsidSect="00753FF5">
          <w:pgSz w:w="11906" w:h="16838" w:code="9"/>
          <w:pgMar w:top="1440" w:right="1440" w:bottom="1440" w:left="1440" w:header="720" w:footer="720" w:gutter="0"/>
          <w:cols w:space="720"/>
          <w:docGrid w:linePitch="360"/>
        </w:sectPr>
      </w:pPr>
      <w:r w:rsidRPr="008338FD">
        <w:rPr>
          <w:rFonts w:ascii="Times New Roman" w:hAnsi="Times New Roman" w:cs="Times New Roman"/>
          <w:sz w:val="32"/>
        </w:rPr>
        <w:t>Samarinda, 20</w:t>
      </w:r>
      <w:r w:rsidR="00184546" w:rsidRPr="008338FD">
        <w:rPr>
          <w:rFonts w:ascii="Times New Roman" w:hAnsi="Times New Roman" w:cs="Times New Roman"/>
          <w:sz w:val="32"/>
        </w:rPr>
        <w:t>2</w:t>
      </w:r>
      <w:r w:rsidR="00086B40" w:rsidRPr="008338FD">
        <w:rPr>
          <w:rFonts w:ascii="Times New Roman" w:hAnsi="Times New Roman" w:cs="Times New Roman"/>
          <w:sz w:val="32"/>
        </w:rPr>
        <w:t>2</w:t>
      </w:r>
    </w:p>
    <w:p w14:paraId="78AB84BE" w14:textId="6427B590" w:rsidR="001C1548" w:rsidRPr="008338FD" w:rsidRDefault="008F6FD2" w:rsidP="00373FB0">
      <w:pPr>
        <w:spacing w:before="0" w:after="0" w:line="240" w:lineRule="auto"/>
        <w:contextualSpacing/>
        <w:rPr>
          <w:rFonts w:ascii="Times New Roman" w:hAnsi="Times New Roman" w:cs="Times New Roman"/>
          <w:b/>
          <w:sz w:val="52"/>
        </w:rPr>
      </w:pPr>
      <w:r w:rsidRPr="008338FD">
        <w:rPr>
          <w:rFonts w:ascii="Times New Roman" w:hAnsi="Times New Roman" w:cs="Times New Roman"/>
          <w:b/>
          <w:sz w:val="52"/>
        </w:rPr>
        <w:lastRenderedPageBreak/>
        <w:t xml:space="preserve">Laporan </w:t>
      </w:r>
      <w:r w:rsidR="001C1548" w:rsidRPr="008338FD">
        <w:rPr>
          <w:rFonts w:ascii="Times New Roman" w:hAnsi="Times New Roman" w:cs="Times New Roman"/>
          <w:b/>
          <w:sz w:val="52"/>
        </w:rPr>
        <w:t>P</w:t>
      </w:r>
      <w:r w:rsidR="00C3731A" w:rsidRPr="008338FD">
        <w:rPr>
          <w:rFonts w:ascii="Times New Roman" w:hAnsi="Times New Roman" w:cs="Times New Roman"/>
          <w:b/>
          <w:sz w:val="52"/>
        </w:rPr>
        <w:t>raktikum</w:t>
      </w:r>
      <w:r w:rsidR="001C1548" w:rsidRPr="008338FD">
        <w:rPr>
          <w:rFonts w:ascii="Times New Roman" w:hAnsi="Times New Roman" w:cs="Times New Roman"/>
          <w:b/>
          <w:sz w:val="52"/>
        </w:rPr>
        <w:t xml:space="preserve"> </w:t>
      </w:r>
      <w:r w:rsidR="0099790D">
        <w:rPr>
          <w:rFonts w:ascii="Times New Roman" w:hAnsi="Times New Roman" w:cs="Times New Roman"/>
          <w:b/>
          <w:sz w:val="52"/>
        </w:rPr>
        <w:t>10</w:t>
      </w:r>
      <w:r w:rsidR="00373FB0" w:rsidRPr="008338FD">
        <w:rPr>
          <w:rFonts w:ascii="Times New Roman" w:hAnsi="Times New Roman" w:cs="Times New Roman"/>
          <w:b/>
          <w:sz w:val="52"/>
        </w:rPr>
        <w:t>:</w:t>
      </w:r>
    </w:p>
    <w:p w14:paraId="67107744" w14:textId="37E311D3" w:rsidR="001C1548" w:rsidRPr="008338FD" w:rsidRDefault="0099790D"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Modularisasi</w:t>
      </w:r>
    </w:p>
    <w:p w14:paraId="7DBC4A7C" w14:textId="673CD212" w:rsidR="001C1548" w:rsidRPr="008338FD"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position-horizontal-relative:margin;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8338FD" w:rsidRDefault="001C1548" w:rsidP="001C1548">
      <w:pPr>
        <w:spacing w:before="0" w:after="0" w:line="240" w:lineRule="auto"/>
        <w:rPr>
          <w:rFonts w:ascii="Times New Roman" w:hAnsi="Times New Roman" w:cs="Times New Roman"/>
          <w:sz w:val="24"/>
        </w:rPr>
      </w:pPr>
    </w:p>
    <w:p w14:paraId="333A88ED" w14:textId="7604DE20" w:rsidR="006376B2" w:rsidRPr="008338FD" w:rsidRDefault="00094C2D" w:rsidP="006376B2">
      <w:pPr>
        <w:spacing w:before="120" w:after="120"/>
        <w:rPr>
          <w:rFonts w:ascii="Times New Roman" w:hAnsi="Times New Roman" w:cs="Times New Roman"/>
          <w:b/>
          <w:bCs/>
          <w:sz w:val="28"/>
          <w:szCs w:val="21"/>
          <w:u w:color="4472C4" w:themeColor="accent1"/>
        </w:rPr>
      </w:pPr>
      <w:r w:rsidRPr="008338FD">
        <w:rPr>
          <w:rFonts w:ascii="Times New Roman" w:hAnsi="Times New Roman" w:cs="Times New Roman"/>
          <w:b/>
          <w:sz w:val="24"/>
          <w:u w:val="single" w:color="4472C4" w:themeColor="accent1"/>
        </w:rPr>
        <w:t>Latihan :</w:t>
      </w:r>
    </w:p>
    <w:p w14:paraId="63C9458C" w14:textId="3B7DF848" w:rsidR="006376B2" w:rsidRPr="008338FD" w:rsidRDefault="006376B2" w:rsidP="006376B2">
      <w:pPr>
        <w:spacing w:before="120" w:after="120"/>
        <w:rPr>
          <w:rFonts w:ascii="Times New Roman" w:hAnsi="Times New Roman" w:cs="Times New Roman"/>
          <w:b/>
          <w:bCs/>
          <w:sz w:val="28"/>
          <w:szCs w:val="21"/>
          <w:u w:color="4472C4" w:themeColor="accent1"/>
        </w:rPr>
      </w:pPr>
    </w:p>
    <w:p w14:paraId="0A6364AA" w14:textId="5F325EA3" w:rsidR="007954D8" w:rsidRPr="008338FD" w:rsidRDefault="007F4466" w:rsidP="007F4466">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Modul</w:t>
      </w:r>
    </w:p>
    <w:p w14:paraId="0AC15056" w14:textId="633FA4B5" w:rsidR="00235BFA" w:rsidRDefault="00235BFA" w:rsidP="006376B2">
      <w:pPr>
        <w:pStyle w:val="ListParagraph"/>
        <w:numPr>
          <w:ilvl w:val="1"/>
          <w:numId w:val="17"/>
        </w:numPr>
        <w:spacing w:before="120" w:after="120"/>
        <w:rPr>
          <w:rFonts w:ascii="Times New Roman" w:hAnsi="Times New Roman" w:cs="Times New Roman"/>
          <w:sz w:val="24"/>
          <w:szCs w:val="24"/>
        </w:rPr>
      </w:pPr>
    </w:p>
    <w:p w14:paraId="36D513B2" w14:textId="77777777" w:rsidR="007F4466" w:rsidRPr="008338FD" w:rsidRDefault="007F4466" w:rsidP="006376B2">
      <w:pPr>
        <w:pStyle w:val="ListParagraph"/>
        <w:numPr>
          <w:ilvl w:val="1"/>
          <w:numId w:val="17"/>
        </w:numPr>
        <w:spacing w:before="120" w:after="120"/>
        <w:rPr>
          <w:rFonts w:ascii="Times New Roman" w:hAnsi="Times New Roman" w:cs="Times New Roman"/>
          <w:sz w:val="24"/>
          <w:szCs w:val="24"/>
        </w:rPr>
      </w:pPr>
    </w:p>
    <w:p w14:paraId="4FD9A634" w14:textId="4C9A63F9" w:rsidR="007954D8" w:rsidRPr="008338FD" w:rsidRDefault="007F4466" w:rsidP="006376B2">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t>Modul</w:t>
      </w:r>
      <w:r>
        <w:rPr>
          <w:rFonts w:ascii="Times New Roman" w:hAnsi="Times New Roman" w:cs="Times New Roman"/>
          <w:sz w:val="24"/>
          <w:szCs w:val="24"/>
        </w:rPr>
        <w:br/>
      </w:r>
      <w:r w:rsidRPr="007F4466">
        <w:rPr>
          <w:rFonts w:ascii="Times New Roman" w:hAnsi="Times New Roman" w:cs="Times New Roman"/>
          <w:sz w:val="24"/>
          <w:szCs w:val="24"/>
        </w:rPr>
        <w:drawing>
          <wp:inline distT="0" distB="0" distL="0" distR="0" wp14:anchorId="59FA3620" wp14:editId="6EFB4E53">
            <wp:extent cx="4382112" cy="847843"/>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4382112" cy="847843"/>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Syntax</w:t>
      </w:r>
      <w:r>
        <w:rPr>
          <w:rFonts w:ascii="Times New Roman" w:hAnsi="Times New Roman" w:cs="Times New Roman"/>
          <w:sz w:val="24"/>
          <w:szCs w:val="24"/>
        </w:rPr>
        <w:br/>
      </w:r>
      <w:r w:rsidRPr="007F4466">
        <w:rPr>
          <w:rFonts w:ascii="Times New Roman" w:hAnsi="Times New Roman" w:cs="Times New Roman"/>
          <w:sz w:val="24"/>
          <w:szCs w:val="24"/>
        </w:rPr>
        <w:drawing>
          <wp:inline distT="0" distB="0" distL="0" distR="0" wp14:anchorId="792B10CA" wp14:editId="042FFCCA">
            <wp:extent cx="3086531" cy="905001"/>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3086531" cy="905001"/>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007954D8" w:rsidRPr="008338FD">
        <w:rPr>
          <w:rFonts w:ascii="Times New Roman" w:hAnsi="Times New Roman" w:cs="Times New Roman"/>
          <w:sz w:val="24"/>
          <w:szCs w:val="24"/>
        </w:rPr>
        <w:t>Output</w:t>
      </w:r>
    </w:p>
    <w:p w14:paraId="4116E152" w14:textId="1A30EC31" w:rsidR="00220B7D" w:rsidRPr="008338FD" w:rsidRDefault="00235BFA" w:rsidP="00DF2704">
      <w:pPr>
        <w:pStyle w:val="ListParagraph"/>
        <w:spacing w:before="120" w:after="120"/>
        <w:ind w:left="1440"/>
        <w:rPr>
          <w:rFonts w:ascii="Times New Roman" w:hAnsi="Times New Roman" w:cs="Times New Roman"/>
          <w:sz w:val="24"/>
          <w:szCs w:val="24"/>
        </w:rPr>
      </w:pPr>
      <w:r w:rsidRPr="008338FD">
        <w:rPr>
          <w:rFonts w:ascii="Times New Roman" w:hAnsi="Times New Roman" w:cs="Times New Roman"/>
          <w:noProof/>
          <w:sz w:val="24"/>
          <w:szCs w:val="24"/>
        </w:rPr>
        <w:drawing>
          <wp:inline distT="0" distB="0" distL="0" distR="0" wp14:anchorId="47671EBC" wp14:editId="5A12FC9E">
            <wp:extent cx="314368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89" cy="1038370"/>
                    </a:xfrm>
                    <a:prstGeom prst="rect">
                      <a:avLst/>
                    </a:prstGeom>
                  </pic:spPr>
                </pic:pic>
              </a:graphicData>
            </a:graphic>
          </wp:inline>
        </w:drawing>
      </w:r>
      <w:r w:rsidRPr="008338FD">
        <w:rPr>
          <w:rFonts w:ascii="Times New Roman" w:hAnsi="Times New Roman" w:cs="Times New Roman"/>
          <w:sz w:val="24"/>
          <w:szCs w:val="24"/>
        </w:rPr>
        <w:t xml:space="preserve"> </w:t>
      </w:r>
      <w:r w:rsidR="004201C3" w:rsidRPr="008338FD">
        <w:rPr>
          <w:rFonts w:ascii="Times New Roman" w:hAnsi="Times New Roman" w:cs="Times New Roman"/>
          <w:sz w:val="24"/>
          <w:szCs w:val="24"/>
        </w:rPr>
        <w:br/>
      </w:r>
      <w:r w:rsidR="004201C3" w:rsidRPr="008338FD">
        <w:rPr>
          <w:rFonts w:ascii="Times New Roman" w:hAnsi="Times New Roman" w:cs="Times New Roman"/>
          <w:sz w:val="24"/>
          <w:szCs w:val="24"/>
        </w:rPr>
        <w:br/>
      </w:r>
      <w:r w:rsidR="007F4466">
        <w:rPr>
          <w:rFonts w:ascii="Times New Roman" w:hAnsi="Times New Roman" w:cs="Times New Roman"/>
          <w:sz w:val="24"/>
          <w:szCs w:val="24"/>
        </w:rPr>
        <w:t>Modul merupakan kumpulan dari fungsi, kelas, dan variable yang memiliki fungsi yang telah ditata dan dikelompokkan berdasarkan penggunaannya. Apabila ingin digunakan akan lebih mudah jika menggunakan modul dalam memanggil fungsi yang diinginkan.</w:t>
      </w:r>
    </w:p>
    <w:p w14:paraId="2508E0F9" w14:textId="77777777" w:rsidR="00DF2704" w:rsidRPr="008338FD" w:rsidRDefault="00DF2704" w:rsidP="00DF2704">
      <w:pPr>
        <w:pStyle w:val="ListParagraph"/>
        <w:spacing w:before="120" w:after="120"/>
        <w:ind w:left="1440"/>
        <w:rPr>
          <w:rFonts w:ascii="Times New Roman" w:hAnsi="Times New Roman" w:cs="Times New Roman"/>
          <w:sz w:val="22"/>
          <w:szCs w:val="22"/>
        </w:rPr>
      </w:pPr>
    </w:p>
    <w:p w14:paraId="3CAAD147" w14:textId="51D9ED85" w:rsidR="006376B2" w:rsidRPr="00095C56" w:rsidRDefault="007F4466" w:rsidP="007F4466">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Lokasi Modul</w:t>
      </w:r>
    </w:p>
    <w:p w14:paraId="7AEA0484" w14:textId="3EC00D47" w:rsidR="00C75D0C" w:rsidRPr="008338FD" w:rsidRDefault="00C75D0C" w:rsidP="008338FD">
      <w:pPr>
        <w:pStyle w:val="ListParagraph"/>
        <w:numPr>
          <w:ilvl w:val="1"/>
          <w:numId w:val="17"/>
        </w:numPr>
        <w:spacing w:before="120" w:after="120"/>
        <w:rPr>
          <w:rFonts w:ascii="Times New Roman" w:hAnsi="Times New Roman" w:cs="Times New Roman"/>
          <w:sz w:val="24"/>
          <w:szCs w:val="24"/>
        </w:rPr>
      </w:pPr>
    </w:p>
    <w:p w14:paraId="155C8F07" w14:textId="326F5DAB" w:rsidR="008338FD" w:rsidRPr="008338FD" w:rsidRDefault="008338FD" w:rsidP="008338FD">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lastRenderedPageBreak/>
        <w:t>Syntax</w:t>
      </w:r>
      <w:r w:rsidRPr="008338FD">
        <w:rPr>
          <w:rFonts w:ascii="Times New Roman" w:hAnsi="Times New Roman" w:cs="Times New Roman"/>
          <w:sz w:val="24"/>
          <w:szCs w:val="24"/>
        </w:rPr>
        <w:br/>
      </w:r>
      <w:r w:rsidR="00A224DE" w:rsidRPr="00A224DE">
        <w:rPr>
          <w:rFonts w:ascii="Times New Roman" w:hAnsi="Times New Roman" w:cs="Times New Roman"/>
          <w:sz w:val="24"/>
          <w:szCs w:val="24"/>
        </w:rPr>
        <w:drawing>
          <wp:inline distT="0" distB="0" distL="0" distR="0" wp14:anchorId="75692463" wp14:editId="5DA5DDCD">
            <wp:extent cx="3962953" cy="2772162"/>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3962953" cy="2772162"/>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t>Output</w:t>
      </w:r>
    </w:p>
    <w:p w14:paraId="7DD4B159" w14:textId="3FFD1DDE" w:rsidR="00852CDE" w:rsidRPr="00A224DE" w:rsidRDefault="00A224DE" w:rsidP="00A224DE">
      <w:pPr>
        <w:pStyle w:val="ListParagraph"/>
        <w:spacing w:before="120" w:after="120"/>
        <w:ind w:left="1440"/>
        <w:rPr>
          <w:rFonts w:ascii="Times New Roman" w:hAnsi="Times New Roman" w:cs="Times New Roman"/>
          <w:sz w:val="24"/>
          <w:szCs w:val="24"/>
        </w:rPr>
      </w:pPr>
      <w:r w:rsidRPr="00A224DE">
        <w:rPr>
          <w:rFonts w:ascii="Times New Roman" w:hAnsi="Times New Roman" w:cs="Times New Roman"/>
          <w:sz w:val="24"/>
          <w:szCs w:val="24"/>
        </w:rPr>
        <w:drawing>
          <wp:inline distT="0" distB="0" distL="0" distR="0" wp14:anchorId="1532283E" wp14:editId="3AB78DA9">
            <wp:extent cx="5429250" cy="45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655" cy="457727"/>
                    </a:xfrm>
                    <a:prstGeom prst="rect">
                      <a:avLst/>
                    </a:prstGeom>
                  </pic:spPr>
                </pic:pic>
              </a:graphicData>
            </a:graphic>
          </wp:inline>
        </w:drawing>
      </w:r>
      <w:r w:rsidR="00852CDE">
        <w:rPr>
          <w:rFonts w:ascii="Times New Roman" w:hAnsi="Times New Roman" w:cs="Times New Roman"/>
          <w:sz w:val="24"/>
          <w:szCs w:val="24"/>
        </w:rPr>
        <w:br/>
      </w:r>
      <w:r>
        <w:rPr>
          <w:rFonts w:ascii="Times New Roman" w:hAnsi="Times New Roman" w:cs="Times New Roman"/>
          <w:sz w:val="24"/>
          <w:szCs w:val="24"/>
        </w:rPr>
        <w:t>Lokasi modul akan dicari oleh interpreter python yang membaca program dari atas kebawah secara berurut.</w:t>
      </w:r>
      <w:r w:rsidR="008B1AC5">
        <w:rPr>
          <w:rFonts w:ascii="Times New Roman" w:hAnsi="Times New Roman" w:cs="Times New Roman"/>
          <w:sz w:val="24"/>
          <w:szCs w:val="24"/>
        </w:rPr>
        <w:t xml:space="preserve"> Menampilkan lokasi modul dapat menggunakan __file__ yang merupakan sebuah standard library dari python yang mencari lokasi modul. Sys.path digunakan untuk menampilkan lokasi python. Site.getsitepackages() merupakan sebuah fungsi dari modul site yang digunakan untuk mencari lokasi interpreter python.</w:t>
      </w:r>
      <w:r w:rsidR="0005604F" w:rsidRPr="00A224DE">
        <w:rPr>
          <w:rFonts w:ascii="Times New Roman" w:hAnsi="Times New Roman" w:cs="Times New Roman"/>
          <w:sz w:val="24"/>
          <w:szCs w:val="24"/>
        </w:rPr>
        <w:br/>
      </w:r>
    </w:p>
    <w:p w14:paraId="587A25F4" w14:textId="3E1E873D" w:rsidR="006376B2" w:rsidRPr="008338FD" w:rsidRDefault="008B1AC5" w:rsidP="007F4466">
      <w:pPr>
        <w:pStyle w:val="ListParagraph"/>
        <w:numPr>
          <w:ilvl w:val="0"/>
          <w:numId w:val="17"/>
        </w:numPr>
        <w:spacing w:before="120" w:after="120"/>
        <w:ind w:left="360"/>
        <w:rPr>
          <w:rFonts w:ascii="Times New Roman" w:hAnsi="Times New Roman" w:cs="Times New Roman"/>
          <w:b/>
          <w:bCs/>
          <w:sz w:val="28"/>
          <w:szCs w:val="28"/>
        </w:rPr>
      </w:pPr>
      <w:r>
        <w:rPr>
          <w:rFonts w:ascii="Times New Roman" w:hAnsi="Times New Roman" w:cs="Times New Roman"/>
          <w:b/>
          <w:bCs/>
          <w:sz w:val="28"/>
          <w:szCs w:val="28"/>
        </w:rPr>
        <w:t>Import Modul</w:t>
      </w:r>
    </w:p>
    <w:p w14:paraId="2783229C" w14:textId="1C08F544" w:rsidR="009E586E" w:rsidRPr="008338FD" w:rsidRDefault="009E586E" w:rsidP="004201C3">
      <w:pPr>
        <w:pStyle w:val="ListParagraph"/>
        <w:numPr>
          <w:ilvl w:val="1"/>
          <w:numId w:val="17"/>
        </w:numPr>
        <w:spacing w:before="120" w:after="120"/>
        <w:rPr>
          <w:rFonts w:ascii="Times New Roman" w:hAnsi="Times New Roman" w:cs="Times New Roman"/>
          <w:sz w:val="24"/>
          <w:szCs w:val="24"/>
        </w:rPr>
      </w:pPr>
    </w:p>
    <w:p w14:paraId="139FFB02" w14:textId="1DB7EBA3" w:rsidR="007F0ACC" w:rsidRPr="007E366D" w:rsidRDefault="00E15660" w:rsidP="007E366D">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Modul</w:t>
      </w:r>
      <w:r>
        <w:rPr>
          <w:rFonts w:ascii="Times New Roman" w:hAnsi="Times New Roman" w:cs="Times New Roman"/>
          <w:sz w:val="24"/>
          <w:szCs w:val="24"/>
        </w:rPr>
        <w:br/>
      </w:r>
      <w:r w:rsidRPr="00E15660">
        <w:rPr>
          <w:rFonts w:ascii="Times New Roman" w:hAnsi="Times New Roman" w:cs="Times New Roman"/>
          <w:sz w:val="24"/>
          <w:szCs w:val="24"/>
        </w:rPr>
        <w:drawing>
          <wp:inline distT="0" distB="0" distL="0" distR="0" wp14:anchorId="20BB8F2C" wp14:editId="1A636B89">
            <wp:extent cx="2448267" cy="5649113"/>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2448267" cy="5649113"/>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009A15B2" w:rsidRPr="008338FD">
        <w:rPr>
          <w:rFonts w:ascii="Times New Roman" w:hAnsi="Times New Roman" w:cs="Times New Roman"/>
          <w:sz w:val="24"/>
          <w:szCs w:val="24"/>
        </w:rPr>
        <w:t>Syntax</w:t>
      </w:r>
      <w:r w:rsidR="009A15B2" w:rsidRPr="008338FD">
        <w:rPr>
          <w:rFonts w:ascii="Times New Roman" w:hAnsi="Times New Roman" w:cs="Times New Roman"/>
          <w:sz w:val="24"/>
          <w:szCs w:val="24"/>
        </w:rPr>
        <w:br/>
      </w:r>
      <w:r w:rsidRPr="00E15660">
        <w:rPr>
          <w:rFonts w:ascii="Times New Roman" w:hAnsi="Times New Roman" w:cs="Times New Roman"/>
          <w:sz w:val="24"/>
          <w:szCs w:val="24"/>
        </w:rPr>
        <w:drawing>
          <wp:inline distT="0" distB="0" distL="0" distR="0" wp14:anchorId="5E11DAC3" wp14:editId="6E0247F9">
            <wp:extent cx="3477110" cy="2152950"/>
            <wp:effectExtent l="0" t="0" r="952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5"/>
                    <a:stretch>
                      <a:fillRect/>
                    </a:stretch>
                  </pic:blipFill>
                  <pic:spPr>
                    <a:xfrm>
                      <a:off x="0" y="0"/>
                      <a:ext cx="3477110" cy="2152950"/>
                    </a:xfrm>
                    <a:prstGeom prst="rect">
                      <a:avLst/>
                    </a:prstGeom>
                  </pic:spPr>
                </pic:pic>
              </a:graphicData>
            </a:graphic>
          </wp:inline>
        </w:drawing>
      </w:r>
      <w:r>
        <w:rPr>
          <w:rFonts w:ascii="Times New Roman" w:hAnsi="Times New Roman" w:cs="Times New Roman"/>
          <w:sz w:val="24"/>
          <w:szCs w:val="24"/>
        </w:rPr>
        <w:br/>
      </w:r>
      <w:r w:rsidR="009A15B2" w:rsidRPr="008338FD">
        <w:rPr>
          <w:rFonts w:ascii="Times New Roman" w:hAnsi="Times New Roman" w:cs="Times New Roman"/>
          <w:sz w:val="24"/>
          <w:szCs w:val="24"/>
        </w:rPr>
        <w:lastRenderedPageBreak/>
        <w:br/>
        <w:t>Output</w:t>
      </w:r>
      <w:r w:rsidR="009A15B2" w:rsidRPr="008338FD">
        <w:rPr>
          <w:rFonts w:ascii="Times New Roman" w:hAnsi="Times New Roman" w:cs="Times New Roman"/>
          <w:sz w:val="24"/>
          <w:szCs w:val="24"/>
        </w:rPr>
        <w:br/>
      </w:r>
      <w:r w:rsidRPr="00E15660">
        <w:rPr>
          <w:rFonts w:ascii="Times New Roman" w:hAnsi="Times New Roman" w:cs="Times New Roman"/>
          <w:sz w:val="24"/>
          <w:szCs w:val="24"/>
        </w:rPr>
        <w:drawing>
          <wp:inline distT="0" distB="0" distL="0" distR="0" wp14:anchorId="2FB031F0" wp14:editId="157894AA">
            <wp:extent cx="724001" cy="1486107"/>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stretch>
                      <a:fillRect/>
                    </a:stretch>
                  </pic:blipFill>
                  <pic:spPr>
                    <a:xfrm>
                      <a:off x="0" y="0"/>
                      <a:ext cx="724001" cy="1486107"/>
                    </a:xfrm>
                    <a:prstGeom prst="rect">
                      <a:avLst/>
                    </a:prstGeom>
                  </pic:spPr>
                </pic:pic>
              </a:graphicData>
            </a:graphic>
          </wp:inline>
        </w:drawing>
      </w:r>
      <w:r w:rsidR="009A15B2" w:rsidRPr="008338FD">
        <w:rPr>
          <w:rFonts w:ascii="Times New Roman" w:hAnsi="Times New Roman" w:cs="Times New Roman"/>
          <w:sz w:val="24"/>
          <w:szCs w:val="24"/>
        </w:rPr>
        <w:br/>
      </w:r>
      <w:r w:rsidR="009A15B2" w:rsidRPr="008338FD">
        <w:rPr>
          <w:rFonts w:ascii="Times New Roman" w:hAnsi="Times New Roman" w:cs="Times New Roman"/>
          <w:sz w:val="24"/>
          <w:szCs w:val="24"/>
        </w:rPr>
        <w:br/>
      </w:r>
      <w:r w:rsidR="007E366D">
        <w:rPr>
          <w:rFonts w:ascii="Times New Roman" w:hAnsi="Times New Roman" w:cs="Times New Roman"/>
          <w:sz w:val="24"/>
          <w:szCs w:val="24"/>
        </w:rPr>
        <w:t>Program mengimport modul Aritmatika untuk menggunakan operasi aritmatika yang terdapat pada modul Aritmatika. Fungsi pertambahan berfungsi untuk menjumlahkan 2 angka dan mengembalikan nilai. Fungsi pengurangan berfungsi untuk mengurangi nilai pertama dari nilai kedua dan mengembalikan nilainya. Fungsi perkalian berfungsi untuk mengalikan 2 nilai dan mengembalikan nilainya. Fungsi pembagian berfungsi untuk membagikan sebuah nilai pertama dari nilai kedua dan mengembalikan hasil pembagian. Fungsi pemangkatan berfungsi untuk memangkatkan angka pertama dengan angka kedua dan mengembalikan hasil dari perpangkatan. Fungsi akar berfungsi sebagai mengakarkan sebuah nilai dan mengembalikan nilai tersebut. Fungsi modulus berfungsi sebagai operasi modulus dan mengembalikan nilai hasil sisa bagi angka pertama dengan angka kedua.</w:t>
      </w:r>
      <w:r w:rsidR="007E366D">
        <w:rPr>
          <w:rFonts w:ascii="Times New Roman" w:hAnsi="Times New Roman" w:cs="Times New Roman"/>
          <w:sz w:val="24"/>
          <w:szCs w:val="24"/>
        </w:rPr>
        <w:br/>
      </w:r>
    </w:p>
    <w:p w14:paraId="4397BACC" w14:textId="31FC63E5" w:rsidR="00586DEE" w:rsidRPr="008338FD" w:rsidRDefault="00A37F51" w:rsidP="00586DEE">
      <w:pPr>
        <w:spacing w:before="120" w:after="120"/>
        <w:rPr>
          <w:rFonts w:ascii="Times New Roman" w:hAnsi="Times New Roman" w:cs="Times New Roman"/>
          <w:b/>
          <w:sz w:val="24"/>
          <w:u w:val="single" w:color="4472C4" w:themeColor="accent1"/>
        </w:rPr>
      </w:pPr>
      <w:r w:rsidRPr="008338FD">
        <w:rPr>
          <w:rFonts w:ascii="Times New Roman" w:hAnsi="Times New Roman" w:cs="Times New Roman"/>
          <w:b/>
          <w:sz w:val="28"/>
          <w:szCs w:val="22"/>
          <w:u w:val="single" w:color="4472C4" w:themeColor="accent1"/>
        </w:rPr>
        <w:t xml:space="preserve">Hasil dan analisa dari Percobaan &amp; Latihan </w:t>
      </w:r>
      <w:r w:rsidR="00E15660">
        <w:rPr>
          <w:rFonts w:ascii="Times New Roman" w:hAnsi="Times New Roman" w:cs="Times New Roman"/>
          <w:b/>
          <w:sz w:val="28"/>
          <w:szCs w:val="22"/>
          <w:u w:val="single" w:color="4472C4" w:themeColor="accent1"/>
        </w:rPr>
        <w:t>10</w:t>
      </w:r>
      <w:r w:rsidRPr="008338FD">
        <w:rPr>
          <w:rFonts w:ascii="Times New Roman" w:hAnsi="Times New Roman" w:cs="Times New Roman"/>
          <w:b/>
          <w:sz w:val="28"/>
          <w:szCs w:val="22"/>
          <w:u w:val="single" w:color="4472C4" w:themeColor="accent1"/>
        </w:rPr>
        <w:t>.</w:t>
      </w:r>
      <w:r w:rsidR="00E15660">
        <w:rPr>
          <w:rFonts w:ascii="Times New Roman" w:hAnsi="Times New Roman" w:cs="Times New Roman"/>
          <w:b/>
          <w:sz w:val="28"/>
          <w:szCs w:val="22"/>
          <w:u w:val="single" w:color="4472C4" w:themeColor="accent1"/>
        </w:rPr>
        <w:t>1</w:t>
      </w:r>
      <w:r w:rsidRPr="008338FD">
        <w:rPr>
          <w:rFonts w:ascii="Times New Roman" w:hAnsi="Times New Roman" w:cs="Times New Roman"/>
          <w:b/>
          <w:sz w:val="28"/>
          <w:szCs w:val="22"/>
          <w:u w:val="single" w:color="4472C4" w:themeColor="accent1"/>
        </w:rPr>
        <w:t xml:space="preserve"> sampai dengan </w:t>
      </w:r>
      <w:r w:rsidR="00E15660">
        <w:rPr>
          <w:rFonts w:ascii="Times New Roman" w:hAnsi="Times New Roman" w:cs="Times New Roman"/>
          <w:b/>
          <w:sz w:val="28"/>
          <w:szCs w:val="22"/>
          <w:u w:val="single" w:color="4472C4" w:themeColor="accent1"/>
        </w:rPr>
        <w:t>10</w:t>
      </w:r>
      <w:r w:rsidRPr="008338FD">
        <w:rPr>
          <w:rFonts w:ascii="Times New Roman" w:hAnsi="Times New Roman" w:cs="Times New Roman"/>
          <w:b/>
          <w:sz w:val="28"/>
          <w:szCs w:val="22"/>
          <w:u w:val="single" w:color="4472C4" w:themeColor="accent1"/>
        </w:rPr>
        <w:t>.</w:t>
      </w:r>
      <w:r w:rsidR="00E15660">
        <w:rPr>
          <w:rFonts w:ascii="Times New Roman" w:hAnsi="Times New Roman" w:cs="Times New Roman"/>
          <w:b/>
          <w:sz w:val="24"/>
          <w:u w:val="single" w:color="4472C4" w:themeColor="accent1"/>
        </w:rPr>
        <w:t>3</w:t>
      </w:r>
      <w:r w:rsidRPr="008338FD">
        <w:rPr>
          <w:rFonts w:ascii="Times New Roman" w:hAnsi="Times New Roman" w:cs="Times New Roman"/>
          <w:b/>
          <w:sz w:val="24"/>
          <w:u w:val="single" w:color="4472C4" w:themeColor="accent1"/>
        </w:rPr>
        <w:t xml:space="preserve"> </w:t>
      </w:r>
      <w:r w:rsidR="00586DEE" w:rsidRPr="008338FD">
        <w:rPr>
          <w:rFonts w:ascii="Times New Roman" w:hAnsi="Times New Roman" w:cs="Times New Roman"/>
          <w:b/>
          <w:sz w:val="24"/>
          <w:u w:val="single" w:color="4472C4" w:themeColor="accent1"/>
        </w:rPr>
        <w:t>:</w:t>
      </w:r>
    </w:p>
    <w:p w14:paraId="6199D16C" w14:textId="2745FC98" w:rsidR="00586DEE" w:rsidRPr="008338FD" w:rsidRDefault="0055569C" w:rsidP="0055569C">
      <w:pPr>
        <w:pStyle w:val="ListParagraph"/>
        <w:numPr>
          <w:ilvl w:val="0"/>
          <w:numId w:val="19"/>
        </w:numPr>
        <w:spacing w:before="120" w:after="120"/>
        <w:ind w:left="810" w:hanging="616"/>
        <w:rPr>
          <w:rFonts w:ascii="Times New Roman" w:hAnsi="Times New Roman" w:cs="Times New Roman"/>
          <w:bCs/>
          <w:sz w:val="24"/>
        </w:rPr>
      </w:pPr>
      <w:r>
        <w:rPr>
          <w:rFonts w:ascii="Times New Roman" w:hAnsi="Times New Roman" w:cs="Times New Roman"/>
          <w:bCs/>
          <w:sz w:val="24"/>
        </w:rPr>
        <w:t>Modul merupakan suatu file yang berisi fungsi, variable, dan kelas yang saling terkait sehingga mudah dimengerti dalam penggunaannya.</w:t>
      </w:r>
    </w:p>
    <w:p w14:paraId="7D28934B" w14:textId="711A6F0F" w:rsidR="00A37F51" w:rsidRPr="008338FD" w:rsidRDefault="0055569C" w:rsidP="0055569C">
      <w:pPr>
        <w:pStyle w:val="ListParagraph"/>
        <w:numPr>
          <w:ilvl w:val="0"/>
          <w:numId w:val="19"/>
        </w:numPr>
        <w:spacing w:before="120" w:after="120"/>
        <w:ind w:left="810" w:hanging="616"/>
        <w:rPr>
          <w:rFonts w:ascii="Times New Roman" w:hAnsi="Times New Roman" w:cs="Times New Roman"/>
          <w:bCs/>
          <w:sz w:val="24"/>
        </w:rPr>
      </w:pPr>
      <w:r>
        <w:rPr>
          <w:rFonts w:ascii="Times New Roman" w:hAnsi="Times New Roman" w:cs="Times New Roman"/>
          <w:bCs/>
          <w:sz w:val="24"/>
        </w:rPr>
        <w:t>Interpreter Python dapat melakukan pencarian nama dan lokasi sebuah modul</w:t>
      </w:r>
      <w:r w:rsidR="00095C56">
        <w:rPr>
          <w:rFonts w:ascii="Times New Roman" w:hAnsi="Times New Roman" w:cs="Times New Roman"/>
          <w:bCs/>
          <w:sz w:val="24"/>
        </w:rPr>
        <w:t>.</w:t>
      </w:r>
    </w:p>
    <w:p w14:paraId="64BC004C" w14:textId="6C81AABF" w:rsidR="00586DEE" w:rsidRPr="008338FD" w:rsidRDefault="0055569C" w:rsidP="0055569C">
      <w:pPr>
        <w:pStyle w:val="ListParagraph"/>
        <w:numPr>
          <w:ilvl w:val="0"/>
          <w:numId w:val="19"/>
        </w:numPr>
        <w:spacing w:before="120" w:after="120"/>
        <w:ind w:left="810" w:hanging="616"/>
        <w:rPr>
          <w:rFonts w:ascii="Times New Roman" w:hAnsi="Times New Roman" w:cs="Times New Roman"/>
          <w:b/>
          <w:bCs/>
          <w:sz w:val="28"/>
          <w:szCs w:val="21"/>
          <w:u w:color="4472C4" w:themeColor="accent1"/>
        </w:rPr>
      </w:pPr>
      <w:r>
        <w:rPr>
          <w:rFonts w:ascii="Times New Roman" w:hAnsi="Times New Roman" w:cs="Times New Roman"/>
          <w:bCs/>
          <w:sz w:val="24"/>
        </w:rPr>
        <w:t>Modul dapat di import dan digunakan dalam untuk mempermudah dalam pengerjaan tanpa harus membuat fungsi baru yang memerlukan waktu dan dapat terjadinya duplikasi kode yang membuat kode tidak efisien</w:t>
      </w:r>
      <w:r w:rsidR="00241D91">
        <w:rPr>
          <w:rFonts w:ascii="Times New Roman" w:hAnsi="Times New Roman" w:cs="Times New Roman"/>
          <w:bCs/>
          <w:sz w:val="24"/>
        </w:rPr>
        <w:t>.</w:t>
      </w:r>
    </w:p>
    <w:p w14:paraId="3D20BC05" w14:textId="77777777" w:rsidR="00586DEE" w:rsidRPr="008338FD" w:rsidRDefault="00586DEE" w:rsidP="00586DEE">
      <w:pPr>
        <w:spacing w:before="120" w:after="120"/>
        <w:rPr>
          <w:rFonts w:ascii="Times New Roman" w:hAnsi="Times New Roman" w:cs="Times New Roman"/>
          <w:b/>
          <w:bCs/>
          <w:sz w:val="32"/>
          <w:szCs w:val="22"/>
          <w:u w:color="4472C4" w:themeColor="accent1"/>
        </w:rPr>
      </w:pPr>
      <w:r w:rsidRPr="008338FD">
        <w:rPr>
          <w:rFonts w:ascii="Times New Roman" w:hAnsi="Times New Roman" w:cs="Times New Roman"/>
          <w:b/>
          <w:sz w:val="28"/>
          <w:szCs w:val="22"/>
          <w:u w:val="single" w:color="4472C4" w:themeColor="accent1"/>
        </w:rPr>
        <w:t>Kesimpulan :</w:t>
      </w:r>
    </w:p>
    <w:p w14:paraId="540E7A34" w14:textId="2D3E9A6F" w:rsidR="001A6699" w:rsidRPr="008338FD" w:rsidRDefault="0055569C" w:rsidP="001A6699">
      <w:pPr>
        <w:spacing w:before="120" w:after="120"/>
        <w:rPr>
          <w:rFonts w:ascii="Times New Roman" w:hAnsi="Times New Roman" w:cs="Times New Roman"/>
          <w:sz w:val="24"/>
          <w:szCs w:val="24"/>
        </w:rPr>
      </w:pPr>
      <w:r>
        <w:rPr>
          <w:rFonts w:ascii="Times New Roman" w:hAnsi="Times New Roman" w:cs="Times New Roman"/>
          <w:sz w:val="24"/>
          <w:szCs w:val="24"/>
        </w:rPr>
        <w:t>Modularisasi merupakan teknik pengelompokkan fungsi, variable, dan kelas yang memiliki ketergantungan. Modularisasi juga tidak bergantung pada modul lain, yang artinya modul dapat berdiri sendiri. Tujuan dari modularisasi ini adalah untuk membuat kode yang lebih mudah diorganisir dan terstruktur.</w:t>
      </w:r>
    </w:p>
    <w:sectPr w:rsidR="001A6699" w:rsidRPr="008338FD" w:rsidSect="0093029E">
      <w:headerReference w:type="default" r:id="rId17"/>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4AC1" w14:textId="77777777" w:rsidR="00BB4E3E" w:rsidRDefault="00BB4E3E" w:rsidP="00ED337F">
      <w:pPr>
        <w:spacing w:before="0" w:after="0" w:line="240" w:lineRule="auto"/>
      </w:pPr>
      <w:r>
        <w:separator/>
      </w:r>
    </w:p>
  </w:endnote>
  <w:endnote w:type="continuationSeparator" w:id="0">
    <w:p w14:paraId="1528F8AE" w14:textId="77777777" w:rsidR="00BB4E3E" w:rsidRDefault="00BB4E3E"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E346" w14:textId="77777777" w:rsidR="00BB4E3E" w:rsidRDefault="00BB4E3E" w:rsidP="00ED337F">
      <w:pPr>
        <w:spacing w:before="0" w:after="0" w:line="240" w:lineRule="auto"/>
      </w:pPr>
      <w:r>
        <w:separator/>
      </w:r>
    </w:p>
  </w:footnote>
  <w:footnote w:type="continuationSeparator" w:id="0">
    <w:p w14:paraId="74E3C7FA" w14:textId="77777777" w:rsidR="00BB4E3E" w:rsidRDefault="00BB4E3E"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4F8BE162"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99790D">
          <w:rPr>
            <w:rFonts w:ascii="Adobe Fan Heiti Std B" w:eastAsia="Adobe Fan Heiti Std B" w:hAnsi="Adobe Fan Heiti Std B"/>
            <w:i/>
            <w:color w:val="404040" w:themeColor="text1" w:themeTint="BF"/>
          </w:rPr>
          <w:t>10</w:t>
        </w:r>
        <w:r w:rsidR="00E005CA">
          <w:rPr>
            <w:rFonts w:ascii="Adobe Fan Heiti Std B" w:eastAsia="Adobe Fan Heiti Std B" w:hAnsi="Adobe Fan Heiti Std B"/>
            <w:i/>
            <w:color w:val="404040" w:themeColor="text1" w:themeTint="BF"/>
          </w:rPr>
          <w:t xml:space="preserve"> –</w:t>
        </w:r>
        <w:r w:rsidR="0099790D">
          <w:rPr>
            <w:rFonts w:ascii="Adobe Fan Heiti Std B" w:eastAsia="Adobe Fan Heiti Std B" w:hAnsi="Adobe Fan Heiti Std B"/>
            <w:i/>
            <w:color w:val="404040" w:themeColor="text1" w:themeTint="BF"/>
          </w:rPr>
          <w:t xml:space="preserve"> Modularisasi</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12F6DEB4"/>
    <w:lvl w:ilvl="0" w:tplc="473883C6">
      <w:start w:val="1"/>
      <w:numFmt w:val="decimal"/>
      <w:lvlText w:val="10.%1. "/>
      <w:lvlJc w:val="left"/>
      <w:pPr>
        <w:ind w:left="720" w:hanging="360"/>
      </w:pPr>
      <w:rPr>
        <w:rFonts w:hint="default"/>
        <w:sz w:val="28"/>
        <w:szCs w:val="28"/>
      </w:rPr>
    </w:lvl>
    <w:lvl w:ilvl="1" w:tplc="36024A00">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8C786FE0"/>
    <w:lvl w:ilvl="0" w:tplc="973C7ED4">
      <w:start w:val="1"/>
      <w:numFmt w:val="decimal"/>
      <w:lvlText w:val="10.%1."/>
      <w:lvlJc w:val="left"/>
      <w:pPr>
        <w:ind w:left="630" w:hanging="360"/>
      </w:pPr>
      <w:rPr>
        <w:rFonts w:hint="default"/>
        <w:b w:val="0"/>
        <w:bCs/>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44"/>
    <w:rsid w:val="000028F9"/>
    <w:rsid w:val="000200A9"/>
    <w:rsid w:val="00046F8E"/>
    <w:rsid w:val="000526C7"/>
    <w:rsid w:val="00052E18"/>
    <w:rsid w:val="00054CC5"/>
    <w:rsid w:val="00056007"/>
    <w:rsid w:val="0005604F"/>
    <w:rsid w:val="00060A55"/>
    <w:rsid w:val="00086B40"/>
    <w:rsid w:val="00087186"/>
    <w:rsid w:val="0009211F"/>
    <w:rsid w:val="00094C2D"/>
    <w:rsid w:val="00095C56"/>
    <w:rsid w:val="000A0599"/>
    <w:rsid w:val="000B117A"/>
    <w:rsid w:val="000B45DA"/>
    <w:rsid w:val="000C1A93"/>
    <w:rsid w:val="000D3D8F"/>
    <w:rsid w:val="000E26CE"/>
    <w:rsid w:val="00106C0D"/>
    <w:rsid w:val="00116644"/>
    <w:rsid w:val="001277C8"/>
    <w:rsid w:val="001649D6"/>
    <w:rsid w:val="0017284F"/>
    <w:rsid w:val="00184546"/>
    <w:rsid w:val="00186B80"/>
    <w:rsid w:val="001A6699"/>
    <w:rsid w:val="001B2182"/>
    <w:rsid w:val="001C1548"/>
    <w:rsid w:val="001D4CEE"/>
    <w:rsid w:val="001D7098"/>
    <w:rsid w:val="001F34FB"/>
    <w:rsid w:val="00214D5E"/>
    <w:rsid w:val="00220B7D"/>
    <w:rsid w:val="002235E5"/>
    <w:rsid w:val="00223F81"/>
    <w:rsid w:val="00227B40"/>
    <w:rsid w:val="00234D19"/>
    <w:rsid w:val="00235BFA"/>
    <w:rsid w:val="00241D91"/>
    <w:rsid w:val="002467AB"/>
    <w:rsid w:val="00247071"/>
    <w:rsid w:val="002567AB"/>
    <w:rsid w:val="00276E22"/>
    <w:rsid w:val="002B1432"/>
    <w:rsid w:val="002B2264"/>
    <w:rsid w:val="002C3904"/>
    <w:rsid w:val="002D11A3"/>
    <w:rsid w:val="002D2514"/>
    <w:rsid w:val="002D29BC"/>
    <w:rsid w:val="00304A3C"/>
    <w:rsid w:val="003139BC"/>
    <w:rsid w:val="00357463"/>
    <w:rsid w:val="003707E4"/>
    <w:rsid w:val="00373FB0"/>
    <w:rsid w:val="003B5062"/>
    <w:rsid w:val="003D2046"/>
    <w:rsid w:val="003D4CEF"/>
    <w:rsid w:val="003F2D98"/>
    <w:rsid w:val="003F3F54"/>
    <w:rsid w:val="00402D61"/>
    <w:rsid w:val="004201C3"/>
    <w:rsid w:val="00425BF7"/>
    <w:rsid w:val="004353B2"/>
    <w:rsid w:val="004430D2"/>
    <w:rsid w:val="004439BA"/>
    <w:rsid w:val="00451EE1"/>
    <w:rsid w:val="00466FA9"/>
    <w:rsid w:val="00470742"/>
    <w:rsid w:val="00485D4E"/>
    <w:rsid w:val="00494D15"/>
    <w:rsid w:val="004D772F"/>
    <w:rsid w:val="004E62BB"/>
    <w:rsid w:val="00525AED"/>
    <w:rsid w:val="00530609"/>
    <w:rsid w:val="00551880"/>
    <w:rsid w:val="005545A7"/>
    <w:rsid w:val="0055569C"/>
    <w:rsid w:val="0056180B"/>
    <w:rsid w:val="005634BB"/>
    <w:rsid w:val="00575C79"/>
    <w:rsid w:val="00586DEE"/>
    <w:rsid w:val="00595FB1"/>
    <w:rsid w:val="005B279E"/>
    <w:rsid w:val="005D1905"/>
    <w:rsid w:val="005E4751"/>
    <w:rsid w:val="005E59C6"/>
    <w:rsid w:val="005F769D"/>
    <w:rsid w:val="00606986"/>
    <w:rsid w:val="00613902"/>
    <w:rsid w:val="006276BF"/>
    <w:rsid w:val="006376B2"/>
    <w:rsid w:val="006621C6"/>
    <w:rsid w:val="006A0D91"/>
    <w:rsid w:val="006A559A"/>
    <w:rsid w:val="006B0697"/>
    <w:rsid w:val="006B4CA1"/>
    <w:rsid w:val="006C1339"/>
    <w:rsid w:val="006D181F"/>
    <w:rsid w:val="00714D48"/>
    <w:rsid w:val="00746F55"/>
    <w:rsid w:val="007536E8"/>
    <w:rsid w:val="00753FF5"/>
    <w:rsid w:val="007637D7"/>
    <w:rsid w:val="00773D76"/>
    <w:rsid w:val="00785F4B"/>
    <w:rsid w:val="007954D8"/>
    <w:rsid w:val="007A2E80"/>
    <w:rsid w:val="007C1AD4"/>
    <w:rsid w:val="007C7D63"/>
    <w:rsid w:val="007D62E3"/>
    <w:rsid w:val="007E366D"/>
    <w:rsid w:val="007F0ACC"/>
    <w:rsid w:val="007F4466"/>
    <w:rsid w:val="00806EA3"/>
    <w:rsid w:val="0082260A"/>
    <w:rsid w:val="008338FD"/>
    <w:rsid w:val="00852CDE"/>
    <w:rsid w:val="0086083C"/>
    <w:rsid w:val="008721F2"/>
    <w:rsid w:val="008728E5"/>
    <w:rsid w:val="008740B0"/>
    <w:rsid w:val="00896ED8"/>
    <w:rsid w:val="008A0A5F"/>
    <w:rsid w:val="008B1AC5"/>
    <w:rsid w:val="008C3055"/>
    <w:rsid w:val="008C4A70"/>
    <w:rsid w:val="008C6B33"/>
    <w:rsid w:val="008D4633"/>
    <w:rsid w:val="008D57D9"/>
    <w:rsid w:val="008F539C"/>
    <w:rsid w:val="008F6FD2"/>
    <w:rsid w:val="00910D9E"/>
    <w:rsid w:val="009125CA"/>
    <w:rsid w:val="00914B1C"/>
    <w:rsid w:val="0093029E"/>
    <w:rsid w:val="009347BD"/>
    <w:rsid w:val="00957436"/>
    <w:rsid w:val="00962D08"/>
    <w:rsid w:val="00964C63"/>
    <w:rsid w:val="0096629D"/>
    <w:rsid w:val="00966AEA"/>
    <w:rsid w:val="00975931"/>
    <w:rsid w:val="009769D5"/>
    <w:rsid w:val="009913AD"/>
    <w:rsid w:val="0099145E"/>
    <w:rsid w:val="0099790D"/>
    <w:rsid w:val="009A15B2"/>
    <w:rsid w:val="009A1CD9"/>
    <w:rsid w:val="009C7118"/>
    <w:rsid w:val="009D1008"/>
    <w:rsid w:val="009E0221"/>
    <w:rsid w:val="009E586E"/>
    <w:rsid w:val="009F268C"/>
    <w:rsid w:val="009F4AD6"/>
    <w:rsid w:val="00A04448"/>
    <w:rsid w:val="00A224DE"/>
    <w:rsid w:val="00A23435"/>
    <w:rsid w:val="00A33D1C"/>
    <w:rsid w:val="00A37F51"/>
    <w:rsid w:val="00A54E17"/>
    <w:rsid w:val="00A565A2"/>
    <w:rsid w:val="00A94EE8"/>
    <w:rsid w:val="00AA2B04"/>
    <w:rsid w:val="00AA6769"/>
    <w:rsid w:val="00AB7BF6"/>
    <w:rsid w:val="00AD30AA"/>
    <w:rsid w:val="00AE0171"/>
    <w:rsid w:val="00AE2B6D"/>
    <w:rsid w:val="00AE2DB1"/>
    <w:rsid w:val="00B22BB3"/>
    <w:rsid w:val="00B23406"/>
    <w:rsid w:val="00B30338"/>
    <w:rsid w:val="00B31AFF"/>
    <w:rsid w:val="00B35210"/>
    <w:rsid w:val="00B44B5C"/>
    <w:rsid w:val="00B50AB0"/>
    <w:rsid w:val="00B6171A"/>
    <w:rsid w:val="00B61BDA"/>
    <w:rsid w:val="00B72382"/>
    <w:rsid w:val="00B77028"/>
    <w:rsid w:val="00BA0E3E"/>
    <w:rsid w:val="00BB4E3E"/>
    <w:rsid w:val="00C011CE"/>
    <w:rsid w:val="00C04209"/>
    <w:rsid w:val="00C07AA3"/>
    <w:rsid w:val="00C1110F"/>
    <w:rsid w:val="00C12648"/>
    <w:rsid w:val="00C21A5E"/>
    <w:rsid w:val="00C36844"/>
    <w:rsid w:val="00C3731A"/>
    <w:rsid w:val="00C528CA"/>
    <w:rsid w:val="00C5446C"/>
    <w:rsid w:val="00C662DE"/>
    <w:rsid w:val="00C75D0C"/>
    <w:rsid w:val="00CC6335"/>
    <w:rsid w:val="00CE4CB2"/>
    <w:rsid w:val="00D01B64"/>
    <w:rsid w:val="00D05447"/>
    <w:rsid w:val="00D14831"/>
    <w:rsid w:val="00D217BB"/>
    <w:rsid w:val="00D22284"/>
    <w:rsid w:val="00D23C24"/>
    <w:rsid w:val="00D30D77"/>
    <w:rsid w:val="00D34174"/>
    <w:rsid w:val="00D36A6F"/>
    <w:rsid w:val="00D5383C"/>
    <w:rsid w:val="00D56B1F"/>
    <w:rsid w:val="00D62828"/>
    <w:rsid w:val="00D63539"/>
    <w:rsid w:val="00D77CB2"/>
    <w:rsid w:val="00DA2E78"/>
    <w:rsid w:val="00DB6155"/>
    <w:rsid w:val="00DB7AC7"/>
    <w:rsid w:val="00DC2CF1"/>
    <w:rsid w:val="00DF2704"/>
    <w:rsid w:val="00DF3B90"/>
    <w:rsid w:val="00DF6FA6"/>
    <w:rsid w:val="00E005CA"/>
    <w:rsid w:val="00E02C81"/>
    <w:rsid w:val="00E15660"/>
    <w:rsid w:val="00E23FC5"/>
    <w:rsid w:val="00E25BA4"/>
    <w:rsid w:val="00E65C9E"/>
    <w:rsid w:val="00E7228B"/>
    <w:rsid w:val="00E837D0"/>
    <w:rsid w:val="00EA31F5"/>
    <w:rsid w:val="00EB2093"/>
    <w:rsid w:val="00ED337F"/>
    <w:rsid w:val="00F10A91"/>
    <w:rsid w:val="00F132FE"/>
    <w:rsid w:val="00F303EE"/>
    <w:rsid w:val="00F540B6"/>
    <w:rsid w:val="00F56EB1"/>
    <w:rsid w:val="00F74717"/>
    <w:rsid w:val="00F80198"/>
    <w:rsid w:val="00F826ED"/>
    <w:rsid w:val="00F83817"/>
    <w:rsid w:val="00F90B98"/>
    <w:rsid w:val="00FB4554"/>
    <w:rsid w:val="00FC2F54"/>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CBDBC1C4-8A13-4F2A-BD49-CDF66A4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14666C"/>
    <w:rsid w:val="002E359F"/>
    <w:rsid w:val="00333611"/>
    <w:rsid w:val="003C31F0"/>
    <w:rsid w:val="00417A52"/>
    <w:rsid w:val="00423765"/>
    <w:rsid w:val="00430919"/>
    <w:rsid w:val="00432BF7"/>
    <w:rsid w:val="00465FEE"/>
    <w:rsid w:val="00496F9F"/>
    <w:rsid w:val="005563F4"/>
    <w:rsid w:val="00577F05"/>
    <w:rsid w:val="005E433C"/>
    <w:rsid w:val="006429FE"/>
    <w:rsid w:val="00646385"/>
    <w:rsid w:val="0064716D"/>
    <w:rsid w:val="006F3291"/>
    <w:rsid w:val="007F32E4"/>
    <w:rsid w:val="007F7B6E"/>
    <w:rsid w:val="008B0F21"/>
    <w:rsid w:val="008C68D5"/>
    <w:rsid w:val="009B14FE"/>
    <w:rsid w:val="009C7D7D"/>
    <w:rsid w:val="00A467C5"/>
    <w:rsid w:val="00A83E4D"/>
    <w:rsid w:val="00AD6772"/>
    <w:rsid w:val="00CD3B7A"/>
    <w:rsid w:val="00CF2C8B"/>
    <w:rsid w:val="00D81F6D"/>
    <w:rsid w:val="00F066D3"/>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sar Pemrograman (INF1005) : Laporan Praktikum 8 – Set &amp; Dictionary</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10 – Modularisasi</dc:title>
  <dc:subject/>
  <dc:creator>Naufal</dc:creator>
  <cp:keywords/>
  <dc:description/>
  <cp:lastModifiedBy>sky.soft4</cp:lastModifiedBy>
  <cp:revision>13</cp:revision>
  <cp:lastPrinted>2022-11-25T15:22:00Z</cp:lastPrinted>
  <dcterms:created xsi:type="dcterms:W3CDTF">2019-10-14T13:52:00Z</dcterms:created>
  <dcterms:modified xsi:type="dcterms:W3CDTF">2022-11-25T15:22:00Z</dcterms:modified>
</cp:coreProperties>
</file>